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05FD" w14:textId="17DAAEAC" w:rsidR="002662BE" w:rsidRPr="00F074A8" w:rsidRDefault="00D20E26" w:rsidP="00F074A8">
      <w:pPr>
        <w:pStyle w:val="ListParagraph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odule 3: Homework 2 Assignment: MySQL and Cloud Spanner in GCP</w:t>
      </w:r>
    </w:p>
    <w:p w14:paraId="243DDE12" w14:textId="4E5FEC49" w:rsidR="00EC02FC" w:rsidRPr="00F074A8" w:rsidRDefault="00EC02FC" w:rsidP="00F074A8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1st assignment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:  </w:t>
      </w:r>
      <w:r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Using </w:t>
      </w:r>
      <w:bookmarkStart w:id="0" w:name="_Hlk157937102"/>
      <w:r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loud SQL Admin API</w:t>
      </w:r>
      <w:bookmarkEnd w:id="0"/>
      <w:r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.</w:t>
      </w:r>
    </w:p>
    <w:p w14:paraId="695AFE6F" w14:textId="0B96CD3B" w:rsidR="00D20E26" w:rsidRPr="00F074A8" w:rsidRDefault="00EC02FC" w:rsidP="00F074A8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to create an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tance.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</w:p>
    <w:p w14:paraId="79C5B167" w14:textId="57639136" w:rsidR="00EC02FC" w:rsidRPr="00F074A8" w:rsidRDefault="00EC02FC" w:rsidP="00F074A8">
      <w:pPr>
        <w:numPr>
          <w:ilvl w:val="1"/>
          <w:numId w:val="18"/>
        </w:numPr>
        <w:shd w:val="clear" w:color="auto" w:fill="FFFFFF"/>
        <w:tabs>
          <w:tab w:val="clear" w:pos="144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Search and enable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oud SQL Admin API</w:t>
      </w:r>
    </w:p>
    <w:p w14:paraId="68EFF782" w14:textId="4D68A287" w:rsidR="00EC02FC" w:rsidRPr="00F074A8" w:rsidRDefault="00EC02FC" w:rsidP="00F074A8">
      <w:pPr>
        <w:pStyle w:val="public-sans"/>
        <w:numPr>
          <w:ilvl w:val="2"/>
          <w:numId w:val="18"/>
        </w:numPr>
        <w:tabs>
          <w:tab w:val="clear" w:pos="2160"/>
          <w:tab w:val="num" w:pos="1800"/>
        </w:tabs>
        <w:spacing w:line="360" w:lineRule="auto"/>
        <w:ind w:left="1800"/>
      </w:pPr>
      <w:r w:rsidRPr="00F074A8">
        <w:t>Click the "Search for APIs &amp; Services" field.</w:t>
      </w:r>
      <w:r w:rsidRPr="00F074A8">
        <w:t xml:space="preserve"> And search for </w:t>
      </w:r>
      <w:r w:rsidRPr="00F074A8">
        <w:t>Cloud SQL Admin</w:t>
      </w:r>
      <w:r w:rsidRPr="00F074A8">
        <w:t>.</w:t>
      </w:r>
    </w:p>
    <w:p w14:paraId="6D474B8C" w14:textId="242BC3E2" w:rsidR="00EC02FC" w:rsidRPr="00F074A8" w:rsidRDefault="00EC02FC" w:rsidP="00F074A8">
      <w:pPr>
        <w:pStyle w:val="public-sans"/>
        <w:numPr>
          <w:ilvl w:val="2"/>
          <w:numId w:val="18"/>
        </w:numPr>
        <w:tabs>
          <w:tab w:val="clear" w:pos="2160"/>
          <w:tab w:val="num" w:pos="1800"/>
        </w:tabs>
        <w:spacing w:line="360" w:lineRule="auto"/>
        <w:ind w:left="1800"/>
      </w:pPr>
      <w:r w:rsidRPr="00F074A8">
        <w:t>Click "</w:t>
      </w:r>
      <w:r w:rsidRPr="00F074A8">
        <w:t xml:space="preserve"> </w:t>
      </w:r>
      <w:r w:rsidRPr="00F074A8">
        <w:t>Cloud SQL Admin API</w:t>
      </w:r>
      <w:r w:rsidRPr="00F074A8">
        <w:t xml:space="preserve"> </w:t>
      </w:r>
      <w:r w:rsidRPr="00F074A8">
        <w:t>"</w:t>
      </w:r>
      <w:r w:rsidRPr="00F074A8">
        <w:rPr>
          <w:noProof/>
        </w:rPr>
        <w:drawing>
          <wp:inline distT="0" distB="0" distL="0" distR="0" wp14:anchorId="3E068041" wp14:editId="1A731E93">
            <wp:extent cx="4162579" cy="2296795"/>
            <wp:effectExtent l="0" t="0" r="9525" b="8255"/>
            <wp:docPr id="73633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662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8436" cy="23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AD81" w14:textId="77777777" w:rsidR="00875DA2" w:rsidRPr="00F074A8" w:rsidRDefault="00EC02FC" w:rsidP="00F074A8">
      <w:pPr>
        <w:numPr>
          <w:ilvl w:val="2"/>
          <w:numId w:val="18"/>
        </w:numPr>
        <w:shd w:val="clear" w:color="auto" w:fill="FFFFFF"/>
        <w:tabs>
          <w:tab w:val="clear" w:pos="2160"/>
          <w:tab w:val="num" w:pos="1800"/>
        </w:tabs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ick “Enable”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A155E" wp14:editId="736F9705">
            <wp:extent cx="4155751" cy="2750671"/>
            <wp:effectExtent l="0" t="0" r="0" b="0"/>
            <wp:docPr id="113140880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08803" name="Picture 1" descr="A screenshot of a comput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6102" cy="2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8AE2" w14:textId="4763C4A8" w:rsidR="00875DA2" w:rsidRPr="00F074A8" w:rsidRDefault="00875DA2" w:rsidP="00F074A8">
      <w:pPr>
        <w:numPr>
          <w:ilvl w:val="2"/>
          <w:numId w:val="18"/>
        </w:numPr>
        <w:shd w:val="clear" w:color="auto" w:fill="FFFFFF"/>
        <w:tabs>
          <w:tab w:val="clear" w:pos="2160"/>
          <w:tab w:val="num" w:pos="1800"/>
        </w:tabs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>Cloud SQL instanc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gt; Go to Cloud and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ick "CREATE INSTANCE"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nd select MYSQL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6DB59" wp14:editId="22ECB6C1">
            <wp:extent cx="4464239" cy="2891155"/>
            <wp:effectExtent l="0" t="0" r="0" b="4445"/>
            <wp:docPr id="110763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1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411" cy="28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A4DF" w14:textId="6C36B31F" w:rsidR="00875DA2" w:rsidRPr="00F074A8" w:rsidRDefault="00875DA2" w:rsidP="00F074A8">
      <w:pPr>
        <w:numPr>
          <w:ilvl w:val="2"/>
          <w:numId w:val="18"/>
        </w:numPr>
        <w:shd w:val="clear" w:color="auto" w:fill="FFFFFF"/>
        <w:tabs>
          <w:tab w:val="clear" w:pos="2160"/>
          <w:tab w:val="num" w:pos="1800"/>
        </w:tabs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ick the "Instance ID" field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38DDCC68" w14:textId="0F1598FC" w:rsidR="00875DA2" w:rsidRPr="00F074A8" w:rsidRDefault="00875DA2" w:rsidP="00F074A8">
      <w:pPr>
        <w:numPr>
          <w:ilvl w:val="2"/>
          <w:numId w:val="18"/>
        </w:numPr>
        <w:shd w:val="clear" w:color="auto" w:fill="FFFFFF"/>
        <w:tabs>
          <w:tab w:val="clear" w:pos="2160"/>
          <w:tab w:val="num" w:pos="1800"/>
        </w:tabs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ype "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y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softHyphen/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tanc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"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in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tanc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id filed.</w:t>
      </w:r>
    </w:p>
    <w:p w14:paraId="27DFE7E7" w14:textId="03001113" w:rsidR="00875DA2" w:rsidRPr="00F074A8" w:rsidRDefault="00875DA2" w:rsidP="00F074A8">
      <w:pPr>
        <w:numPr>
          <w:ilvl w:val="2"/>
          <w:numId w:val="18"/>
        </w:numPr>
        <w:shd w:val="clear" w:color="auto" w:fill="FFFFFF"/>
        <w:tabs>
          <w:tab w:val="clear" w:pos="2160"/>
          <w:tab w:val="num" w:pos="1800"/>
        </w:tabs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nter a password for the root user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505C5AFE" w14:textId="6FA75F4D" w:rsidR="00875DA2" w:rsidRPr="00F074A8" w:rsidRDefault="00875DA2" w:rsidP="00F074A8">
      <w:pPr>
        <w:numPr>
          <w:ilvl w:val="2"/>
          <w:numId w:val="18"/>
        </w:numPr>
        <w:shd w:val="clear" w:color="auto" w:fill="FFFFFF"/>
        <w:tabs>
          <w:tab w:val="clear" w:pos="2160"/>
          <w:tab w:val="num" w:pos="1800"/>
        </w:tabs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ick "CREATE INSTANCE"</w:t>
      </w:r>
    </w:p>
    <w:p w14:paraId="440DC2F4" w14:textId="38CE66B9" w:rsidR="00875DA2" w:rsidRPr="00F074A8" w:rsidRDefault="00875DA2" w:rsidP="00F074A8">
      <w:pPr>
        <w:shd w:val="clear" w:color="auto" w:fill="FFFFFF"/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7ABC2" wp14:editId="21B53802">
            <wp:extent cx="4425357" cy="2799715"/>
            <wp:effectExtent l="0" t="0" r="0" b="635"/>
            <wp:docPr id="182763864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8643" name="Picture 1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623" cy="28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82F9" w14:textId="7D12E6CB" w:rsidR="00875DA2" w:rsidRPr="00F074A8" w:rsidRDefault="00875DA2" w:rsidP="00F074A8">
      <w:pPr>
        <w:shd w:val="clear" w:color="auto" w:fill="FFFFFF"/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2CFCDF" wp14:editId="500CE00F">
            <wp:extent cx="4473535" cy="2830195"/>
            <wp:effectExtent l="0" t="0" r="3810" b="8255"/>
            <wp:docPr id="52898814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88143" name="Picture 1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073" cy="28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C17" w14:textId="77777777" w:rsidR="00875DA2" w:rsidRPr="00F074A8" w:rsidRDefault="00875DA2" w:rsidP="00F074A8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you took to create a databas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1B0597E7" w14:textId="77777777" w:rsidR="00875DA2" w:rsidRPr="00F074A8" w:rsidRDefault="00875DA2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Open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oud Shel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.</w:t>
      </w:r>
    </w:p>
    <w:p w14:paraId="305AA4F1" w14:textId="77777777" w:rsidR="0020087B" w:rsidRPr="00F074A8" w:rsidRDefault="0020087B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ql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onnect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y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softHyphen/>
        <w:t>Instanc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--user=root</w:t>
      </w:r>
    </w:p>
    <w:p w14:paraId="5537FD7E" w14:textId="77777777" w:rsidR="0020087B" w:rsidRPr="00F074A8" w:rsidRDefault="0020087B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 root Password used earlier.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55774" wp14:editId="5A47F177">
            <wp:extent cx="4751070" cy="3265345"/>
            <wp:effectExtent l="0" t="0" r="0" b="0"/>
            <wp:docPr id="17472467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673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740" cy="32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D641" w14:textId="77777777" w:rsidR="0020087B" w:rsidRPr="00F074A8" w:rsidRDefault="0020087B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New Database </w:t>
      </w:r>
    </w:p>
    <w:p w14:paraId="079CDE05" w14:textId="7D02587E" w:rsidR="0020087B" w:rsidRPr="00F074A8" w:rsidRDefault="0020087B" w:rsidP="00F074A8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REATE DATABASE customers;</w:t>
      </w:r>
    </w:p>
    <w:p w14:paraId="384FFC59" w14:textId="229592C3" w:rsidR="0020087B" w:rsidRPr="00F074A8" w:rsidRDefault="0020087B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>Set the Database to customers</w:t>
      </w:r>
    </w:p>
    <w:p w14:paraId="3A4D36D9" w14:textId="10E154E0" w:rsidR="0020087B" w:rsidRPr="00F074A8" w:rsidRDefault="0020087B" w:rsidP="00F074A8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 customers;</w:t>
      </w:r>
    </w:p>
    <w:p w14:paraId="36DE591B" w14:textId="77777777" w:rsidR="0020087B" w:rsidRPr="00F074A8" w:rsidRDefault="0020087B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TABLE </w:t>
      </w:r>
    </w:p>
    <w:p w14:paraId="5DFBAD94" w14:textId="77777777" w:rsidR="0020087B" w:rsidRPr="00F074A8" w:rsidRDefault="0020087B" w:rsidP="00F074A8">
      <w:pPr>
        <w:shd w:val="clear" w:color="auto" w:fill="FFFFFF"/>
        <w:spacing w:after="0" w:line="360" w:lineRule="auto"/>
        <w:ind w:left="21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REATE TABLE customers</w:t>
      </w:r>
    </w:p>
    <w:p w14:paraId="1B3EF536" w14:textId="77777777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(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VARCHAR(255),</w:t>
      </w:r>
    </w:p>
    <w:p w14:paraId="5951E86A" w14:textId="77777777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VARCHAR(255),</w:t>
      </w:r>
    </w:p>
    <w:p w14:paraId="364E1582" w14:textId="77777777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hone VARCHAR(255),</w:t>
      </w:r>
    </w:p>
    <w:p w14:paraId="6C9BDE63" w14:textId="77777777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ddress VARCHAR(255),</w:t>
      </w:r>
    </w:p>
    <w:p w14:paraId="32AF64B7" w14:textId="77777777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ity VARCHAR(255),</w:t>
      </w:r>
    </w:p>
    <w:p w14:paraId="0DB797ED" w14:textId="77777777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tate VARCHAR(255),</w:t>
      </w:r>
    </w:p>
    <w:p w14:paraId="574C1199" w14:textId="77777777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odel VARCHAR(255),</w:t>
      </w:r>
    </w:p>
    <w:p w14:paraId="3A0A543F" w14:textId="1C4C04C2" w:rsidR="0020087B" w:rsidRPr="00F074A8" w:rsidRDefault="0020087B" w:rsidP="00F074A8">
      <w:pPr>
        <w:shd w:val="clear" w:color="auto" w:fill="FFFFFF"/>
        <w:spacing w:after="0" w:line="360" w:lineRule="auto"/>
        <w:ind w:left="28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mments VARCHAR(255));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</w:p>
    <w:p w14:paraId="62DFC9BB" w14:textId="579C3320" w:rsidR="00D20E26" w:rsidRPr="00F074A8" w:rsidRDefault="008F3245" w:rsidP="00F074A8">
      <w:pPr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7E5F6" wp14:editId="02ADE3B7">
            <wp:extent cx="4759132" cy="1990090"/>
            <wp:effectExtent l="0" t="0" r="3810" b="0"/>
            <wp:docPr id="13519506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50651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133" cy="19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F05" w14:textId="6AA5601F" w:rsidR="008F3245" w:rsidRPr="00F074A8" w:rsidRDefault="008F3245" w:rsidP="00F074A8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to load the data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3E4AE9DE" w14:textId="7CCAABA2" w:rsidR="00D20E26" w:rsidRPr="00F074A8" w:rsidRDefault="00672477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Use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NSERT INTO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able_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(column1, column2, column3, ...)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ALUES (value1, value2, value3, ...);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</w:p>
    <w:p w14:paraId="6D8B1FA9" w14:textId="1FEFB80E" w:rsidR="00672477" w:rsidRPr="00F074A8" w:rsidRDefault="00672477" w:rsidP="00F074A8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ERT INTO customers (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 phone, address, city, state, model, comments) values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("Tony", "Barone", "555-676-7778","1018 State Street", "Houston", "TX", "A-1237", "This is the best product I have ever purchased.");</w:t>
      </w:r>
    </w:p>
    <w:p w14:paraId="7E10A4E6" w14:textId="7DE4CCAA" w:rsidR="00672477" w:rsidRPr="00F074A8" w:rsidRDefault="00672477" w:rsidP="00F074A8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ERT INTO customers (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 phone, address, city, state, model, comments) values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("Helen", "Smith", "777-879-0098", "889 Elm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>Road", "St. Louis", "MO", "H-435", "I would never buy this product again!");</w:t>
      </w:r>
    </w:p>
    <w:p w14:paraId="2773406F" w14:textId="09482D59" w:rsidR="00672477" w:rsidRPr="00F074A8" w:rsidRDefault="00672477" w:rsidP="00F074A8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ERT INTO customers (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 phone, address, city, state, model, comments) values("Susan", "Heller", "876-888-6795", "879 Main Street", "Los Angeles", "CA", "K-8887", "All good");</w:t>
      </w:r>
    </w:p>
    <w:p w14:paraId="2FED7F8F" w14:textId="54E830CF" w:rsidR="00672477" w:rsidRPr="00F074A8" w:rsidRDefault="00672477" w:rsidP="00F074A8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ERT INTO customers (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 phone, address, city, state, model, comments) values("Betsy", "Clark", "555-887-1098", "45 West 54th Ave.", "Topeka", "KS", "Z-2", "No issues");</w:t>
      </w:r>
    </w:p>
    <w:p w14:paraId="4EB832C3" w14:textId="42891F1C" w:rsidR="00672477" w:rsidRPr="00F074A8" w:rsidRDefault="00672477" w:rsidP="00F074A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36D7B" wp14:editId="120B165C">
            <wp:extent cx="4819650" cy="1902629"/>
            <wp:effectExtent l="0" t="0" r="0" b="2540"/>
            <wp:docPr id="1501718928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18928" name="Picture 1" descr="A black background with white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677" cy="19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C8CE" w14:textId="656566D1" w:rsidR="00D20E26" w:rsidRPr="00F074A8" w:rsidRDefault="008F3245" w:rsidP="00F074A8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73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to show the tabl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</w:p>
    <w:p w14:paraId="1E5D0507" w14:textId="3C8F3C90" w:rsidR="00672477" w:rsidRPr="00F074A8" w:rsidRDefault="00672477" w:rsidP="00F074A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See inserted table using </w:t>
      </w:r>
      <w:r w:rsidRPr="00F074A8">
        <w:rPr>
          <w:rFonts w:ascii="Times New Roman" w:hAnsi="Times New Roman" w:cs="Times New Roman"/>
          <w:sz w:val="24"/>
          <w:szCs w:val="24"/>
          <w:shd w:val="clear" w:color="auto" w:fill="F2F2F2"/>
        </w:rPr>
        <w:t>SELECT * FROM customers;</w:t>
      </w:r>
    </w:p>
    <w:p w14:paraId="7B2D7E86" w14:textId="217B5695" w:rsidR="00672477" w:rsidRPr="00F074A8" w:rsidRDefault="00672477" w:rsidP="00F074A8">
      <w:p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390A8" wp14:editId="0153301A">
            <wp:extent cx="4319300" cy="901700"/>
            <wp:effectExtent l="0" t="0" r="5080" b="0"/>
            <wp:docPr id="942242295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2295" name="Picture 1" descr="A black background with white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979" cy="9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CAFC" w14:textId="77777777" w:rsidR="00A56A68" w:rsidRPr="00F074A8" w:rsidRDefault="00D20E26" w:rsidP="00F074A8">
      <w:pPr>
        <w:shd w:val="clear" w:color="auto" w:fill="FFFFFF"/>
        <w:tabs>
          <w:tab w:val="num" w:pos="360"/>
        </w:tabs>
        <w:spacing w:before="180" w:after="180" w:line="36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2nd assignment</w:t>
      </w:r>
      <w:r w:rsidR="001E71EB"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using </w:t>
      </w:r>
      <w:r w:rsidR="001E71EB"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loud Spanner.</w:t>
      </w:r>
      <w:r w:rsidRPr="00F074A8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 </w:t>
      </w:r>
    </w:p>
    <w:p w14:paraId="5FBBC582" w14:textId="11E5C776" w:rsidR="000E22CD" w:rsidRPr="00F074A8" w:rsidRDefault="000E22CD" w:rsidP="00F074A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nabling Cloud Spanner API and Creating Instanc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3F88E4F6" w14:textId="064812D9" w:rsidR="00A56A68" w:rsidRPr="00F074A8" w:rsidRDefault="00A56A68" w:rsidP="00F074A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 xml:space="preserve">Search and enable </w:t>
      </w:r>
      <w:r w:rsidR="000E22CD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oud Spanner API</w:t>
      </w:r>
      <w:r w:rsidR="000E22CD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 and </w:t>
      </w:r>
      <w:r w:rsidR="000E22CD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lick "Cloud Spanner API"</w:t>
      </w:r>
      <w:r w:rsidR="000E22CD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="000E22CD"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7C1A3" wp14:editId="16CC221C">
            <wp:extent cx="4378490" cy="2407285"/>
            <wp:effectExtent l="0" t="0" r="3175" b="0"/>
            <wp:docPr id="188441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035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297" cy="24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A369" w14:textId="7A84CCEB" w:rsidR="000E22CD" w:rsidRPr="00F074A8" w:rsidRDefault="000E22CD" w:rsidP="00F074A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e Enable the API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64E1A" wp14:editId="321B1095">
            <wp:extent cx="4863353" cy="2673862"/>
            <wp:effectExtent l="0" t="0" r="0" b="0"/>
            <wp:docPr id="234549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493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328" cy="26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67B5" w14:textId="16B7532A" w:rsidR="00CD5F42" w:rsidRPr="00F074A8" w:rsidRDefault="00CD5F42" w:rsidP="00F074A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Instance </w:t>
      </w:r>
    </w:p>
    <w:p w14:paraId="0714EB96" w14:textId="77777777" w:rsidR="00CD5F42" w:rsidRPr="00F074A8" w:rsidRDefault="00CD5F42" w:rsidP="00F074A8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Open Cloud Shell.</w:t>
      </w:r>
    </w:p>
    <w:p w14:paraId="4926D2CD" w14:textId="16FDE66B" w:rsidR="00CD5F42" w:rsidRPr="00F074A8" w:rsidRDefault="00CD5F42" w:rsidP="00F074A8">
      <w:pPr>
        <w:numPr>
          <w:ilvl w:val="2"/>
          <w:numId w:val="20"/>
        </w:numPr>
        <w:shd w:val="clear" w:color="auto" w:fill="FFFFFF"/>
        <w:tabs>
          <w:tab w:val="num" w:pos="360"/>
        </w:tabs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Set to your project &gt;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onfig set project adta5240bin</w:t>
      </w:r>
    </w:p>
    <w:p w14:paraId="66F183D9" w14:textId="77777777" w:rsidR="00CD5F42" w:rsidRPr="00F074A8" w:rsidRDefault="00CD5F42" w:rsidP="00F074A8">
      <w:pPr>
        <w:numPr>
          <w:ilvl w:val="2"/>
          <w:numId w:val="20"/>
        </w:numPr>
        <w:shd w:val="clear" w:color="auto" w:fill="FFFFFF"/>
        <w:tabs>
          <w:tab w:val="num" w:pos="360"/>
        </w:tabs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heck instance running in the spinner &gt; 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instance-configs list</w:t>
      </w:r>
    </w:p>
    <w:p w14:paraId="35433E41" w14:textId="4AF53248" w:rsidR="00CD5F42" w:rsidRPr="00F074A8" w:rsidRDefault="00CD5F42" w:rsidP="00F074A8">
      <w:pPr>
        <w:shd w:val="clear" w:color="auto" w:fill="FFFFFF"/>
        <w:spacing w:before="180" w:beforeAutospacing="1" w:after="180" w:afterAutospacing="1" w:line="360" w:lineRule="auto"/>
        <w:ind w:left="2160" w:hanging="10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96C54E" wp14:editId="273FB54E">
            <wp:extent cx="5165131" cy="3058795"/>
            <wp:effectExtent l="0" t="0" r="0" b="8255"/>
            <wp:docPr id="7144078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780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710" cy="30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B9AE" w14:textId="77777777" w:rsidR="00CD5F42" w:rsidRPr="00F074A8" w:rsidRDefault="00CD5F42" w:rsidP="00F074A8">
      <w:pPr>
        <w:numPr>
          <w:ilvl w:val="2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reate an instanc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gt;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instances create test-instance --config=regional-us-central1 --description="My Instance" --nodes=1</w:t>
      </w:r>
    </w:p>
    <w:p w14:paraId="27F6389D" w14:textId="479B1E14" w:rsidR="00CD5F42" w:rsidRPr="00F074A8" w:rsidRDefault="00CD5F42" w:rsidP="00F074A8">
      <w:pPr>
        <w:shd w:val="clear" w:color="auto" w:fill="FFFFFF"/>
        <w:spacing w:before="180" w:beforeAutospacing="1" w:after="180" w:afterAutospacing="1" w:line="360" w:lineRule="auto"/>
        <w:ind w:left="108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DCBEB" wp14:editId="48821970">
            <wp:extent cx="4903470" cy="802640"/>
            <wp:effectExtent l="0" t="0" r="0" b="0"/>
            <wp:docPr id="751715993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5993" name="Picture 1" descr="A black screen with yellow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2351" w14:textId="233982E7" w:rsidR="00CD5F42" w:rsidRPr="00F074A8" w:rsidRDefault="00CD5F42" w:rsidP="00F074A8">
      <w:pPr>
        <w:numPr>
          <w:ilvl w:val="2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et the default instanc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gt; 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onfig set spanner/instance test-instance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52DF06E6" w14:textId="5F889B62" w:rsidR="00CD5F42" w:rsidRPr="00F074A8" w:rsidRDefault="00CD5F42" w:rsidP="00F074A8">
      <w:pPr>
        <w:shd w:val="clear" w:color="auto" w:fill="FFFFFF"/>
        <w:spacing w:before="180" w:beforeAutospacing="1" w:after="180" w:afterAutospacing="1" w:line="360" w:lineRule="auto"/>
        <w:ind w:left="117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DD778" wp14:editId="0481E42B">
            <wp:extent cx="5943600" cy="281940"/>
            <wp:effectExtent l="0" t="0" r="0" b="3810"/>
            <wp:docPr id="18780516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1604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b="85288"/>
                    <a:stretch/>
                  </pic:blipFill>
                  <pic:spPr bwMode="auto"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404B1EC1" w14:textId="77777777" w:rsidR="00CD5F42" w:rsidRPr="00F074A8" w:rsidRDefault="001E71EB" w:rsidP="00F074A8">
      <w:pPr>
        <w:numPr>
          <w:ilvl w:val="0"/>
          <w:numId w:val="20"/>
        </w:numPr>
        <w:shd w:val="clear" w:color="auto" w:fill="FFFFFF"/>
        <w:tabs>
          <w:tab w:val="num" w:pos="360"/>
        </w:tabs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to create a dataset and the two tables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4E2F0870" w14:textId="4234C491" w:rsidR="00D27B3E" w:rsidRPr="00F074A8" w:rsidRDefault="00AB3107" w:rsidP="00F074A8">
      <w:pPr>
        <w:numPr>
          <w:ilvl w:val="1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database &gt;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databases create example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b</w:t>
      </w:r>
      <w:proofErr w:type="spellEnd"/>
    </w:p>
    <w:p w14:paraId="3CECFB27" w14:textId="1A5BC8B2" w:rsidR="00AB3107" w:rsidRPr="00F074A8" w:rsidRDefault="00D27B3E" w:rsidP="00F074A8">
      <w:pPr>
        <w:shd w:val="clear" w:color="auto" w:fill="FFFFFF"/>
        <w:spacing w:before="180" w:beforeAutospacing="1" w:after="180" w:afterAutospacing="1" w:line="360" w:lineRule="auto"/>
        <w:ind w:left="99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F6B284" wp14:editId="26BB40C3">
            <wp:extent cx="5943600" cy="1654175"/>
            <wp:effectExtent l="0" t="0" r="0" b="3175"/>
            <wp:docPr id="5578046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04603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809A" w14:textId="6238B9FE" w:rsidR="00AB3107" w:rsidRPr="00F074A8" w:rsidRDefault="00AB3107" w:rsidP="00F074A8">
      <w:pPr>
        <w:numPr>
          <w:ilvl w:val="1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table &gt; </w:t>
      </w:r>
    </w:p>
    <w:p w14:paraId="1084BB6B" w14:textId="22A2F05B" w:rsidR="00D27B3E" w:rsidRPr="00F074A8" w:rsidRDefault="00D27B3E" w:rsidP="00F074A8">
      <w:pPr>
        <w:numPr>
          <w:ilvl w:val="2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able 1 &gt;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databases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dl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update example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b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\-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dl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='CREATE TABLE Singers (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INT64 NOT NULL, FirstName STRING(1024),LastName STRING(1024),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nfo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BYTES(MAX) ) PRIMARY KEY (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)'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523B82F5" w14:textId="20A98BE3" w:rsidR="00D27B3E" w:rsidRPr="00F074A8" w:rsidRDefault="00D27B3E" w:rsidP="00F074A8">
      <w:pPr>
        <w:numPr>
          <w:ilvl w:val="2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able 2 &gt;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databases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dl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update example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b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\-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dl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='CREATE TABLE Albums (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INT64 NOT NULL,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lbum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INT64 NOT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ULL,AlbumTitl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TRING(MAX)) PRIMARY KEY (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lbum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), INTERLEAVE IN PARENT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s ON DELETE CASCADE'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</w:p>
    <w:p w14:paraId="410FCC99" w14:textId="6779B412" w:rsidR="00AB3107" w:rsidRPr="00F074A8" w:rsidRDefault="00D27B3E" w:rsidP="00F074A8">
      <w:pPr>
        <w:shd w:val="clear" w:color="auto" w:fill="FFFFFF"/>
        <w:spacing w:before="180" w:beforeAutospacing="1" w:after="18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99AC2" wp14:editId="412C719D">
            <wp:extent cx="5033010" cy="982980"/>
            <wp:effectExtent l="0" t="0" r="0" b="7620"/>
            <wp:docPr id="7134200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20079" name="Picture 1" descr="A screenshot of a computer program&#10;&#10;Description automatically generated"/>
                    <pic:cNvPicPr/>
                  </pic:nvPicPr>
                  <pic:blipFill rotWithShape="1">
                    <a:blip r:embed="rId19"/>
                    <a:srcRect t="12009" b="59825"/>
                    <a:stretch/>
                  </pic:blipFill>
                  <pic:spPr bwMode="auto">
                    <a:xfrm>
                      <a:off x="0" y="0"/>
                      <a:ext cx="503301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974E7" w14:textId="77777777" w:rsidR="00CD5F42" w:rsidRPr="00F074A8" w:rsidRDefault="001E71EB" w:rsidP="00F074A8">
      <w:pPr>
        <w:numPr>
          <w:ilvl w:val="0"/>
          <w:numId w:val="20"/>
        </w:numPr>
        <w:shd w:val="clear" w:color="auto" w:fill="FFFFFF"/>
        <w:tabs>
          <w:tab w:val="num" w:pos="360"/>
        </w:tabs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to insert the data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0717FB1C" w14:textId="2290459A" w:rsidR="00D27B3E" w:rsidRPr="00F074A8" w:rsidRDefault="00D27B3E" w:rsidP="00F074A8">
      <w:pPr>
        <w:shd w:val="clear" w:color="auto" w:fill="FFFFFF"/>
        <w:spacing w:before="180" w:beforeAutospacing="1" w:after="18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rows insert --database=example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b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-table=Singers --data=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=1,FirstName=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rc,Last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=Richards</w:t>
      </w:r>
    </w:p>
    <w:p w14:paraId="215B5D68" w14:textId="62860178" w:rsidR="00D27B3E" w:rsidRPr="00F074A8" w:rsidRDefault="00D27B3E" w:rsidP="00F074A8">
      <w:pPr>
        <w:shd w:val="clear" w:color="auto" w:fill="FFFFFF"/>
        <w:spacing w:before="180" w:beforeAutospacing="1" w:after="18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rows insert --database=example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b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-table=Singers --data=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=2,FirstName=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talina,LastName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=Smith</w:t>
      </w:r>
    </w:p>
    <w:p w14:paraId="5A6C6856" w14:textId="15EA6FCF" w:rsidR="00D27B3E" w:rsidRPr="00F074A8" w:rsidRDefault="00D27B3E" w:rsidP="00F074A8">
      <w:pPr>
        <w:shd w:val="clear" w:color="auto" w:fill="FFFFFF"/>
        <w:spacing w:before="180" w:beforeAutospacing="1" w:after="18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rows insert --database=example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b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-table=Albums --data=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=1,AlbumId=1,AlbumTitle="Total Junk"</w:t>
      </w:r>
    </w:p>
    <w:p w14:paraId="2590AD2B" w14:textId="49A04B5D" w:rsidR="00D27B3E" w:rsidRPr="00F074A8" w:rsidRDefault="00D27B3E" w:rsidP="00F074A8">
      <w:pPr>
        <w:shd w:val="clear" w:color="auto" w:fill="FFFFFF"/>
        <w:spacing w:before="180" w:beforeAutospacing="1" w:after="18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clou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panner rows insert --database=example-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b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-table=Albums --data=</w:t>
      </w:r>
      <w:proofErr w:type="spellStart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ngerId</w:t>
      </w:r>
      <w:proofErr w:type="spellEnd"/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=2,AlbumId=1,AlbumTitle="Green"</w:t>
      </w:r>
    </w:p>
    <w:p w14:paraId="067D0FFE" w14:textId="6AC69D33" w:rsidR="00D27B3E" w:rsidRPr="00F074A8" w:rsidRDefault="00D27B3E" w:rsidP="00F074A8">
      <w:pPr>
        <w:shd w:val="clear" w:color="auto" w:fill="FFFFFF"/>
        <w:spacing w:before="180" w:beforeAutospacing="1" w:after="18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9A111" wp14:editId="6920E045">
            <wp:extent cx="5943600" cy="2103755"/>
            <wp:effectExtent l="0" t="0" r="0" b="0"/>
            <wp:docPr id="153646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4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F878" w14:textId="3805DB43" w:rsidR="00D20E26" w:rsidRPr="00F074A8" w:rsidRDefault="001E71EB" w:rsidP="00F074A8">
      <w:pPr>
        <w:numPr>
          <w:ilvl w:val="0"/>
          <w:numId w:val="20"/>
        </w:numPr>
        <w:shd w:val="clear" w:color="auto" w:fill="FFFFFF"/>
        <w:tabs>
          <w:tab w:val="num" w:pos="360"/>
        </w:tabs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20E26"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to show the tables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586306D0" w14:textId="7EF9206C" w:rsidR="00D27B3E" w:rsidRPr="00F074A8" w:rsidRDefault="00F074A8" w:rsidP="00F074A8">
      <w:pPr>
        <w:numPr>
          <w:ilvl w:val="1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 to Spanner from the consol </w:t>
      </w:r>
    </w:p>
    <w:p w14:paraId="23CEC951" w14:textId="092125DE" w:rsidR="00F074A8" w:rsidRPr="00F074A8" w:rsidRDefault="00F074A8" w:rsidP="00F074A8">
      <w:pPr>
        <w:numPr>
          <w:ilvl w:val="1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Open Editor window and write &gt; Select * from Singers </w:t>
      </w:r>
    </w:p>
    <w:p w14:paraId="0DD46C51" w14:textId="419028D8" w:rsidR="00F074A8" w:rsidRPr="00F074A8" w:rsidRDefault="00F074A8" w:rsidP="00F074A8">
      <w:pPr>
        <w:numPr>
          <w:ilvl w:val="1"/>
          <w:numId w:val="20"/>
        </w:num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Open Editor window and write &gt; Select * from Albums</w:t>
      </w:r>
    </w:p>
    <w:p w14:paraId="5838D46C" w14:textId="0827A6AF" w:rsidR="00D27B3E" w:rsidRPr="00F074A8" w:rsidRDefault="00F074A8" w:rsidP="00F074A8">
      <w:pPr>
        <w:shd w:val="clear" w:color="auto" w:fill="FFFFFF"/>
        <w:spacing w:before="180" w:beforeAutospacing="1" w:after="180" w:afterAutospacing="1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F074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24457" wp14:editId="6C6AABE8">
            <wp:extent cx="5943600" cy="2586355"/>
            <wp:effectExtent l="0" t="0" r="0" b="4445"/>
            <wp:docPr id="131969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960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B3E" w:rsidRPr="00F07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A69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5BE"/>
    <w:multiLevelType w:val="multilevel"/>
    <w:tmpl w:val="8E7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17183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3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15AA4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07D8D"/>
    <w:multiLevelType w:val="multilevel"/>
    <w:tmpl w:val="2DA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33BBF"/>
    <w:multiLevelType w:val="multilevel"/>
    <w:tmpl w:val="94E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06AF0"/>
    <w:multiLevelType w:val="multilevel"/>
    <w:tmpl w:val="B22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F64E7"/>
    <w:multiLevelType w:val="multilevel"/>
    <w:tmpl w:val="8B940D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95AB4"/>
    <w:multiLevelType w:val="multilevel"/>
    <w:tmpl w:val="FC92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31ED6"/>
    <w:multiLevelType w:val="multilevel"/>
    <w:tmpl w:val="41CE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3037456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867"/>
    <w:multiLevelType w:val="multilevel"/>
    <w:tmpl w:val="14A4244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33E98"/>
    <w:multiLevelType w:val="hybridMultilevel"/>
    <w:tmpl w:val="36BA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42B0"/>
    <w:multiLevelType w:val="multilevel"/>
    <w:tmpl w:val="489ABFF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F4732"/>
    <w:multiLevelType w:val="multilevel"/>
    <w:tmpl w:val="2BBAF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A16D7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8720E"/>
    <w:multiLevelType w:val="multilevel"/>
    <w:tmpl w:val="B75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80212"/>
    <w:multiLevelType w:val="hybridMultilevel"/>
    <w:tmpl w:val="40045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E31586"/>
    <w:multiLevelType w:val="multilevel"/>
    <w:tmpl w:val="B99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4219071">
    <w:abstractNumId w:val="5"/>
  </w:num>
  <w:num w:numId="2" w16cid:durableId="656960002">
    <w:abstractNumId w:val="1"/>
  </w:num>
  <w:num w:numId="3" w16cid:durableId="109669516">
    <w:abstractNumId w:val="19"/>
  </w:num>
  <w:num w:numId="4" w16cid:durableId="1895962642">
    <w:abstractNumId w:val="9"/>
  </w:num>
  <w:num w:numId="5" w16cid:durableId="549925028">
    <w:abstractNumId w:val="10"/>
  </w:num>
  <w:num w:numId="6" w16cid:durableId="915169797">
    <w:abstractNumId w:val="7"/>
  </w:num>
  <w:num w:numId="7" w16cid:durableId="1385566640">
    <w:abstractNumId w:val="12"/>
  </w:num>
  <w:num w:numId="8" w16cid:durableId="1474563935">
    <w:abstractNumId w:val="8"/>
  </w:num>
  <w:num w:numId="9" w16cid:durableId="345133262">
    <w:abstractNumId w:val="14"/>
  </w:num>
  <w:num w:numId="10" w16cid:durableId="79300095">
    <w:abstractNumId w:val="2"/>
  </w:num>
  <w:num w:numId="11" w16cid:durableId="312881120">
    <w:abstractNumId w:val="11"/>
  </w:num>
  <w:num w:numId="12" w16cid:durableId="1634554838">
    <w:abstractNumId w:val="0"/>
  </w:num>
  <w:num w:numId="13" w16cid:durableId="265112870">
    <w:abstractNumId w:val="16"/>
  </w:num>
  <w:num w:numId="14" w16cid:durableId="53696600">
    <w:abstractNumId w:val="3"/>
  </w:num>
  <w:num w:numId="15" w16cid:durableId="763841184">
    <w:abstractNumId w:val="4"/>
  </w:num>
  <w:num w:numId="16" w16cid:durableId="2121870884">
    <w:abstractNumId w:val="15"/>
  </w:num>
  <w:num w:numId="17" w16cid:durableId="523985201">
    <w:abstractNumId w:val="18"/>
  </w:num>
  <w:num w:numId="18" w16cid:durableId="342709107">
    <w:abstractNumId w:val="17"/>
  </w:num>
  <w:num w:numId="19" w16cid:durableId="2066484422">
    <w:abstractNumId w:val="6"/>
  </w:num>
  <w:num w:numId="20" w16cid:durableId="1384477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8B"/>
    <w:rsid w:val="000304E5"/>
    <w:rsid w:val="000B45BF"/>
    <w:rsid w:val="000D09F7"/>
    <w:rsid w:val="000E22CD"/>
    <w:rsid w:val="0010503A"/>
    <w:rsid w:val="001505EE"/>
    <w:rsid w:val="001E71EB"/>
    <w:rsid w:val="0020069A"/>
    <w:rsid w:val="0020087B"/>
    <w:rsid w:val="002662BE"/>
    <w:rsid w:val="0029454E"/>
    <w:rsid w:val="002A1A6E"/>
    <w:rsid w:val="002B35F2"/>
    <w:rsid w:val="003444F5"/>
    <w:rsid w:val="00351D68"/>
    <w:rsid w:val="0036119C"/>
    <w:rsid w:val="003D0605"/>
    <w:rsid w:val="0048334B"/>
    <w:rsid w:val="00542AFC"/>
    <w:rsid w:val="005755B4"/>
    <w:rsid w:val="005F6EFD"/>
    <w:rsid w:val="00640234"/>
    <w:rsid w:val="00672477"/>
    <w:rsid w:val="0071458B"/>
    <w:rsid w:val="00795AF4"/>
    <w:rsid w:val="007A1908"/>
    <w:rsid w:val="007A7AA2"/>
    <w:rsid w:val="00875DA2"/>
    <w:rsid w:val="0089641C"/>
    <w:rsid w:val="008C0FF1"/>
    <w:rsid w:val="008F3245"/>
    <w:rsid w:val="009C03BE"/>
    <w:rsid w:val="009C06FA"/>
    <w:rsid w:val="009D298D"/>
    <w:rsid w:val="00A56A68"/>
    <w:rsid w:val="00A8606D"/>
    <w:rsid w:val="00A879C5"/>
    <w:rsid w:val="00AA7227"/>
    <w:rsid w:val="00AB3107"/>
    <w:rsid w:val="00B00655"/>
    <w:rsid w:val="00B81566"/>
    <w:rsid w:val="00C530D9"/>
    <w:rsid w:val="00CA0FC6"/>
    <w:rsid w:val="00CC6ABE"/>
    <w:rsid w:val="00CD5F42"/>
    <w:rsid w:val="00CF5AB2"/>
    <w:rsid w:val="00D15724"/>
    <w:rsid w:val="00D20E26"/>
    <w:rsid w:val="00D23E72"/>
    <w:rsid w:val="00D27043"/>
    <w:rsid w:val="00D27B3E"/>
    <w:rsid w:val="00D726E8"/>
    <w:rsid w:val="00DE372A"/>
    <w:rsid w:val="00E02D4B"/>
    <w:rsid w:val="00E07201"/>
    <w:rsid w:val="00E25828"/>
    <w:rsid w:val="00EC02FC"/>
    <w:rsid w:val="00ED6438"/>
    <w:rsid w:val="00EE0AFD"/>
    <w:rsid w:val="00EF524F"/>
    <w:rsid w:val="00F074A8"/>
    <w:rsid w:val="00F506BE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EDA44"/>
  <w15:chartTrackingRefBased/>
  <w15:docId w15:val="{C1459FE4-DBC2-4FC1-B81F-F0FA8E2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F42"/>
  </w:style>
  <w:style w:type="paragraph" w:styleId="Heading1">
    <w:name w:val="heading 1"/>
    <w:basedOn w:val="Normal"/>
    <w:next w:val="Normal"/>
    <w:link w:val="Heading1Char"/>
    <w:uiPriority w:val="9"/>
    <w:qFormat/>
    <w:rsid w:val="00714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5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5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58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F6EFD"/>
    <w:rPr>
      <w:b/>
      <w:bCs/>
    </w:rPr>
  </w:style>
  <w:style w:type="paragraph" w:styleId="NormalWeb">
    <w:name w:val="Normal (Web)"/>
    <w:basedOn w:val="Normal"/>
    <w:uiPriority w:val="99"/>
    <w:unhideWhenUsed/>
    <w:rsid w:val="005F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F6EFD"/>
    <w:rPr>
      <w:color w:val="0000FF"/>
      <w:u w:val="single"/>
    </w:rPr>
  </w:style>
  <w:style w:type="paragraph" w:styleId="NoSpacing">
    <w:name w:val="No Spacing"/>
    <w:uiPriority w:val="1"/>
    <w:qFormat/>
    <w:rsid w:val="00B81566"/>
    <w:pPr>
      <w:spacing w:after="0" w:line="240" w:lineRule="auto"/>
    </w:pPr>
  </w:style>
  <w:style w:type="paragraph" w:customStyle="1" w:styleId="pzpzlf">
    <w:name w:val="pzpzlf"/>
    <w:basedOn w:val="Normal"/>
    <w:rsid w:val="009C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4023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640234"/>
  </w:style>
  <w:style w:type="character" w:customStyle="1" w:styleId="mdc-buttonlabel">
    <w:name w:val="mdc-button__label"/>
    <w:basedOn w:val="DefaultParagraphFont"/>
    <w:rsid w:val="00640234"/>
  </w:style>
  <w:style w:type="character" w:customStyle="1" w:styleId="product-name">
    <w:name w:val="product-name"/>
    <w:basedOn w:val="DefaultParagraphFont"/>
    <w:rsid w:val="00ED6438"/>
  </w:style>
  <w:style w:type="character" w:customStyle="1" w:styleId="textlayer--absolute">
    <w:name w:val="textlayer--absolute"/>
    <w:basedOn w:val="DefaultParagraphFont"/>
    <w:rsid w:val="009D298D"/>
  </w:style>
  <w:style w:type="paragraph" w:customStyle="1" w:styleId="public-sans">
    <w:name w:val="public-sans"/>
    <w:basedOn w:val="Normal"/>
    <w:rsid w:val="00EC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977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7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28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1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9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8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1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88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AAB-9B93-49A1-9708-953F53D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9</Pages>
  <Words>553</Words>
  <Characters>3249</Characters>
  <Application>Microsoft Office Word</Application>
  <DocSecurity>0</DocSecurity>
  <Lines>11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m Abebe</dc:creator>
  <cp:keywords/>
  <dc:description/>
  <cp:lastModifiedBy>Abebe, Biniam</cp:lastModifiedBy>
  <cp:revision>26</cp:revision>
  <dcterms:created xsi:type="dcterms:W3CDTF">2024-01-25T04:43:00Z</dcterms:created>
  <dcterms:modified xsi:type="dcterms:W3CDTF">2024-02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edbdc987a7433e576ed864a1ac8b81ac82c9c99fa128f27983850d72e4c7</vt:lpwstr>
  </property>
</Properties>
</file>